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370"/>
        <w:tblW w:w="13660" w:type="dxa"/>
        <w:tblLayout w:type="fixed"/>
        <w:tblLook w:val="04A0" w:firstRow="1" w:lastRow="0" w:firstColumn="1" w:lastColumn="0" w:noHBand="0" w:noVBand="1"/>
      </w:tblPr>
      <w:tblGrid>
        <w:gridCol w:w="445"/>
        <w:gridCol w:w="7535"/>
        <w:gridCol w:w="1926"/>
        <w:gridCol w:w="1483"/>
        <w:gridCol w:w="2271"/>
      </w:tblGrid>
      <w:tr w:rsidR="00960ADD" w:rsidRPr="003776C1" w:rsidTr="00960ADD">
        <w:trPr>
          <w:trHeight w:val="675"/>
        </w:trPr>
        <w:tc>
          <w:tcPr>
            <w:tcW w:w="13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дный отчет о выполнении муниципальных программ на территории Никольского городского поселения                                                                          Тосненского района Ленинградской области, январь-</w:t>
            </w:r>
            <w:r w:rsidR="00B76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ADD" w:rsidRPr="003776C1" w:rsidTr="00960ADD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я программ (с указанием порядкового </w:t>
            </w:r>
            <w:proofErr w:type="gramStart"/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а)   </w:t>
            </w:r>
            <w:proofErr w:type="gramEnd"/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)           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60ADD" w:rsidRPr="003776C1" w:rsidTr="00960ADD">
        <w:trPr>
          <w:trHeight w:val="5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0ADD" w:rsidRPr="003776C1" w:rsidTr="00960ADD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60ADD" w:rsidRPr="00BE337B" w:rsidTr="00960ADD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физической культуры и сп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gram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352,297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B764F3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1,18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B764F3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91,18</w:t>
            </w:r>
          </w:p>
        </w:tc>
      </w:tr>
      <w:tr w:rsidR="00960ADD" w:rsidRPr="00BE337B" w:rsidTr="00960ADD">
        <w:trPr>
          <w:trHeight w:val="6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и поддержка малого и среднего предпринимательства на территории 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культуры Нико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и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E337B" w:rsidRDefault="00960ADD" w:rsidP="00B7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76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935,8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B764F3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27,0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B764F3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27,01</w:t>
            </w: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Безопасность на 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1,1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B764F3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,4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B764F3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,44</w:t>
            </w: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автомобильных дорог 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562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,35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B764F3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2,0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B764F3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2,02</w:t>
            </w:r>
          </w:p>
        </w:tc>
      </w:tr>
      <w:tr w:rsidR="00960ADD" w:rsidRPr="00BE337B" w:rsidTr="00960ADD">
        <w:trPr>
          <w:trHeight w:val="8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Газифик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62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B764F3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,28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B764F3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60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8</w:t>
            </w: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Благоустройство территории 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  <w:r w:rsidR="00562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,3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B764F3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39,4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B764F3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39,45</w:t>
            </w:r>
          </w:p>
        </w:tc>
      </w:tr>
    </w:tbl>
    <w:p w:rsidR="001C136E" w:rsidRPr="00960ADD" w:rsidRDefault="001C136E">
      <w:pPr>
        <w:rPr>
          <w:u w:val="single"/>
        </w:rPr>
      </w:pPr>
    </w:p>
    <w:p w:rsidR="00DF165F" w:rsidRPr="00BE337B" w:rsidRDefault="00DF165F" w:rsidP="0037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F165F" w:rsidRPr="00BE337B" w:rsidSect="003776C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3660" w:type="dxa"/>
        <w:tblInd w:w="88" w:type="dxa"/>
        <w:tblLook w:val="04A0" w:firstRow="1" w:lastRow="0" w:firstColumn="1" w:lastColumn="0" w:noHBand="0" w:noVBand="1"/>
      </w:tblPr>
      <w:tblGrid>
        <w:gridCol w:w="416"/>
        <w:gridCol w:w="7573"/>
        <w:gridCol w:w="1899"/>
        <w:gridCol w:w="1502"/>
        <w:gridCol w:w="2270"/>
      </w:tblGrid>
      <w:tr w:rsidR="00DA11D7" w:rsidRPr="00BE337B" w:rsidTr="00C55B72">
        <w:trPr>
          <w:trHeight w:val="9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D7" w:rsidRPr="00BE337B" w:rsidRDefault="00DA11D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7" w:rsidRPr="00BE337B" w:rsidRDefault="00DA11D7" w:rsidP="00D1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грамма «Энергосбережение и повышение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нерг</w:t>
            </w:r>
            <w:r w:rsidR="00D126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ффективности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 территории 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йона Ленинградской области»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Default="00DA11D7" w:rsidP="0075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Default="00DA11D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Default="00DA11D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E337B" w:rsidRPr="00BE337B" w:rsidTr="00960ADD">
        <w:trPr>
          <w:trHeight w:val="64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DA11D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BE337B" w:rsidRDefault="003776C1" w:rsidP="00D1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Устойчивое развитие территории 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764F3" w:rsidP="0075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7,3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A2986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A2986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E337B" w:rsidRPr="00BE337B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776C1" w:rsidRPr="00BE337B" w:rsidRDefault="003776C1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того по </w:t>
            </w:r>
            <w:r w:rsidR="00CB2547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ограммам</w:t>
            </w:r>
            <w:r w:rsidR="00BE337B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  <w:p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764F3" w:rsidP="0009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161,2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764F3" w:rsidP="007A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831,3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764F3" w:rsidP="00BE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831,38</w:t>
            </w:r>
          </w:p>
        </w:tc>
      </w:tr>
    </w:tbl>
    <w:p w:rsidR="00996C30" w:rsidRPr="00BE337B" w:rsidRDefault="00996C30"/>
    <w:sectPr w:rsidR="00996C30" w:rsidRPr="00BE337B" w:rsidSect="00377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C1"/>
    <w:rsid w:val="00016198"/>
    <w:rsid w:val="000956B2"/>
    <w:rsid w:val="001326D4"/>
    <w:rsid w:val="0013612A"/>
    <w:rsid w:val="001C136E"/>
    <w:rsid w:val="001C537F"/>
    <w:rsid w:val="001C784C"/>
    <w:rsid w:val="00282331"/>
    <w:rsid w:val="002B7103"/>
    <w:rsid w:val="00342D43"/>
    <w:rsid w:val="003776C1"/>
    <w:rsid w:val="003B44F4"/>
    <w:rsid w:val="00503763"/>
    <w:rsid w:val="00562B3E"/>
    <w:rsid w:val="00572958"/>
    <w:rsid w:val="0063786C"/>
    <w:rsid w:val="006D2DC7"/>
    <w:rsid w:val="007573B2"/>
    <w:rsid w:val="007A18B3"/>
    <w:rsid w:val="007E4CEF"/>
    <w:rsid w:val="00905F45"/>
    <w:rsid w:val="00925243"/>
    <w:rsid w:val="00945570"/>
    <w:rsid w:val="00960ADD"/>
    <w:rsid w:val="009946AD"/>
    <w:rsid w:val="00996C30"/>
    <w:rsid w:val="009B5BBC"/>
    <w:rsid w:val="009F440E"/>
    <w:rsid w:val="009F75A4"/>
    <w:rsid w:val="00A64648"/>
    <w:rsid w:val="00AC49B4"/>
    <w:rsid w:val="00B32F2E"/>
    <w:rsid w:val="00B764F3"/>
    <w:rsid w:val="00BA2986"/>
    <w:rsid w:val="00BE337B"/>
    <w:rsid w:val="00C4343A"/>
    <w:rsid w:val="00C55B72"/>
    <w:rsid w:val="00C82F35"/>
    <w:rsid w:val="00C96248"/>
    <w:rsid w:val="00CB2547"/>
    <w:rsid w:val="00D12695"/>
    <w:rsid w:val="00D71CF0"/>
    <w:rsid w:val="00DA11D7"/>
    <w:rsid w:val="00DF165F"/>
    <w:rsid w:val="00E758CD"/>
    <w:rsid w:val="00F07EC8"/>
    <w:rsid w:val="00F521E2"/>
    <w:rsid w:val="00F70681"/>
    <w:rsid w:val="00F9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DB21C-FB09-41CC-BF0C-073EA694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1E65-C14E-4D62-9BCB-71F2D917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buh</cp:lastModifiedBy>
  <cp:revision>2</cp:revision>
  <cp:lastPrinted>2015-07-15T14:45:00Z</cp:lastPrinted>
  <dcterms:created xsi:type="dcterms:W3CDTF">2016-11-29T12:30:00Z</dcterms:created>
  <dcterms:modified xsi:type="dcterms:W3CDTF">2016-11-29T12:30:00Z</dcterms:modified>
</cp:coreProperties>
</file>